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5DD68FC0" w:rsidR="009066B8" w:rsidRDefault="001D70FB">
      <w:r w:rsidRPr="001D70FB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7500C4C" wp14:editId="18C34F2F">
            <wp:simplePos x="0" y="0"/>
            <wp:positionH relativeFrom="column">
              <wp:posOffset>6284361</wp:posOffset>
            </wp:positionH>
            <wp:positionV relativeFrom="paragraph">
              <wp:posOffset>-240130</wp:posOffset>
            </wp:positionV>
            <wp:extent cx="3108960" cy="1472565"/>
            <wp:effectExtent l="0" t="0" r="0" b="0"/>
            <wp:wrapNone/>
            <wp:docPr id="5" name="Picture 5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03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72A3C5" wp14:editId="52606198">
            <wp:simplePos x="0" y="0"/>
            <wp:positionH relativeFrom="column">
              <wp:posOffset>6618438</wp:posOffset>
            </wp:positionH>
            <wp:positionV relativeFrom="paragraph">
              <wp:posOffset>1331294</wp:posOffset>
            </wp:positionV>
            <wp:extent cx="2561897" cy="371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9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3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44DE084">
                <wp:simplePos x="0" y="0"/>
                <wp:positionH relativeFrom="margin">
                  <wp:posOffset>-676276</wp:posOffset>
                </wp:positionH>
                <wp:positionV relativeFrom="paragraph">
                  <wp:posOffset>2257425</wp:posOffset>
                </wp:positionV>
                <wp:extent cx="10086975" cy="4238625"/>
                <wp:effectExtent l="57150" t="76200" r="12382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6975" cy="4238625"/>
                        </a:xfrm>
                        <a:custGeom>
                          <a:avLst/>
                          <a:gdLst>
                            <a:gd name="connsiteX0" fmla="*/ 0 w 10086975"/>
                            <a:gd name="connsiteY0" fmla="*/ 0 h 4238625"/>
                            <a:gd name="connsiteX1" fmla="*/ 672465 w 10086975"/>
                            <a:gd name="connsiteY1" fmla="*/ 0 h 4238625"/>
                            <a:gd name="connsiteX2" fmla="*/ 1143191 w 10086975"/>
                            <a:gd name="connsiteY2" fmla="*/ 0 h 4238625"/>
                            <a:gd name="connsiteX3" fmla="*/ 1815656 w 10086975"/>
                            <a:gd name="connsiteY3" fmla="*/ 0 h 4238625"/>
                            <a:gd name="connsiteX4" fmla="*/ 2689860 w 10086975"/>
                            <a:gd name="connsiteY4" fmla="*/ 0 h 4238625"/>
                            <a:gd name="connsiteX5" fmla="*/ 3362325 w 10086975"/>
                            <a:gd name="connsiteY5" fmla="*/ 0 h 4238625"/>
                            <a:gd name="connsiteX6" fmla="*/ 4034790 w 10086975"/>
                            <a:gd name="connsiteY6" fmla="*/ 0 h 4238625"/>
                            <a:gd name="connsiteX7" fmla="*/ 4808125 w 10086975"/>
                            <a:gd name="connsiteY7" fmla="*/ 0 h 4238625"/>
                            <a:gd name="connsiteX8" fmla="*/ 5682329 w 10086975"/>
                            <a:gd name="connsiteY8" fmla="*/ 0 h 4238625"/>
                            <a:gd name="connsiteX9" fmla="*/ 6052185 w 10086975"/>
                            <a:gd name="connsiteY9" fmla="*/ 0 h 4238625"/>
                            <a:gd name="connsiteX10" fmla="*/ 6724650 w 10086975"/>
                            <a:gd name="connsiteY10" fmla="*/ 0 h 4238625"/>
                            <a:gd name="connsiteX11" fmla="*/ 7296245 w 10086975"/>
                            <a:gd name="connsiteY11" fmla="*/ 0 h 4238625"/>
                            <a:gd name="connsiteX12" fmla="*/ 7666101 w 10086975"/>
                            <a:gd name="connsiteY12" fmla="*/ 0 h 4238625"/>
                            <a:gd name="connsiteX13" fmla="*/ 8338566 w 10086975"/>
                            <a:gd name="connsiteY13" fmla="*/ 0 h 4238625"/>
                            <a:gd name="connsiteX14" fmla="*/ 9212770 w 10086975"/>
                            <a:gd name="connsiteY14" fmla="*/ 0 h 4238625"/>
                            <a:gd name="connsiteX15" fmla="*/ 10086975 w 10086975"/>
                            <a:gd name="connsiteY15" fmla="*/ 0 h 4238625"/>
                            <a:gd name="connsiteX16" fmla="*/ 10086975 w 10086975"/>
                            <a:gd name="connsiteY16" fmla="*/ 605518 h 4238625"/>
                            <a:gd name="connsiteX17" fmla="*/ 10086975 w 10086975"/>
                            <a:gd name="connsiteY17" fmla="*/ 1253422 h 4238625"/>
                            <a:gd name="connsiteX18" fmla="*/ 10086975 w 10086975"/>
                            <a:gd name="connsiteY18" fmla="*/ 1731781 h 4238625"/>
                            <a:gd name="connsiteX19" fmla="*/ 10086975 w 10086975"/>
                            <a:gd name="connsiteY19" fmla="*/ 2379685 h 4238625"/>
                            <a:gd name="connsiteX20" fmla="*/ 10086975 w 10086975"/>
                            <a:gd name="connsiteY20" fmla="*/ 3069976 h 4238625"/>
                            <a:gd name="connsiteX21" fmla="*/ 10086975 w 10086975"/>
                            <a:gd name="connsiteY21" fmla="*/ 3717880 h 4238625"/>
                            <a:gd name="connsiteX22" fmla="*/ 10086975 w 10086975"/>
                            <a:gd name="connsiteY22" fmla="*/ 4238625 h 4238625"/>
                            <a:gd name="connsiteX23" fmla="*/ 9313640 w 10086975"/>
                            <a:gd name="connsiteY23" fmla="*/ 4238625 h 4238625"/>
                            <a:gd name="connsiteX24" fmla="*/ 8943785 w 10086975"/>
                            <a:gd name="connsiteY24" fmla="*/ 4238625 h 4238625"/>
                            <a:gd name="connsiteX25" fmla="*/ 8372189 w 10086975"/>
                            <a:gd name="connsiteY25" fmla="*/ 4238625 h 4238625"/>
                            <a:gd name="connsiteX26" fmla="*/ 7497985 w 10086975"/>
                            <a:gd name="connsiteY26" fmla="*/ 4238625 h 4238625"/>
                            <a:gd name="connsiteX27" fmla="*/ 7027259 w 10086975"/>
                            <a:gd name="connsiteY27" fmla="*/ 4238625 h 4238625"/>
                            <a:gd name="connsiteX28" fmla="*/ 6253925 w 10086975"/>
                            <a:gd name="connsiteY28" fmla="*/ 4238625 h 4238625"/>
                            <a:gd name="connsiteX29" fmla="*/ 5884069 w 10086975"/>
                            <a:gd name="connsiteY29" fmla="*/ 4238625 h 4238625"/>
                            <a:gd name="connsiteX30" fmla="*/ 5211604 w 10086975"/>
                            <a:gd name="connsiteY30" fmla="*/ 4238625 h 4238625"/>
                            <a:gd name="connsiteX31" fmla="*/ 4740878 w 10086975"/>
                            <a:gd name="connsiteY31" fmla="*/ 4238625 h 4238625"/>
                            <a:gd name="connsiteX32" fmla="*/ 3967544 w 10086975"/>
                            <a:gd name="connsiteY32" fmla="*/ 4238625 h 4238625"/>
                            <a:gd name="connsiteX33" fmla="*/ 3093339 w 10086975"/>
                            <a:gd name="connsiteY33" fmla="*/ 4238625 h 4238625"/>
                            <a:gd name="connsiteX34" fmla="*/ 2622614 w 10086975"/>
                            <a:gd name="connsiteY34" fmla="*/ 4238625 h 4238625"/>
                            <a:gd name="connsiteX35" fmla="*/ 1748409 w 10086975"/>
                            <a:gd name="connsiteY35" fmla="*/ 4238625 h 4238625"/>
                            <a:gd name="connsiteX36" fmla="*/ 1277684 w 10086975"/>
                            <a:gd name="connsiteY36" fmla="*/ 4238625 h 4238625"/>
                            <a:gd name="connsiteX37" fmla="*/ 706088 w 10086975"/>
                            <a:gd name="connsiteY37" fmla="*/ 4238625 h 4238625"/>
                            <a:gd name="connsiteX38" fmla="*/ 0 w 10086975"/>
                            <a:gd name="connsiteY38" fmla="*/ 4238625 h 4238625"/>
                            <a:gd name="connsiteX39" fmla="*/ 0 w 10086975"/>
                            <a:gd name="connsiteY39" fmla="*/ 3675493 h 4238625"/>
                            <a:gd name="connsiteX40" fmla="*/ 0 w 10086975"/>
                            <a:gd name="connsiteY40" fmla="*/ 3154748 h 4238625"/>
                            <a:gd name="connsiteX41" fmla="*/ 0 w 10086975"/>
                            <a:gd name="connsiteY41" fmla="*/ 2464458 h 4238625"/>
                            <a:gd name="connsiteX42" fmla="*/ 0 w 10086975"/>
                            <a:gd name="connsiteY42" fmla="*/ 1816554 h 4238625"/>
                            <a:gd name="connsiteX43" fmla="*/ 0 w 10086975"/>
                            <a:gd name="connsiteY43" fmla="*/ 1126263 h 4238625"/>
                            <a:gd name="connsiteX44" fmla="*/ 0 w 10086975"/>
                            <a:gd name="connsiteY44" fmla="*/ 647904 h 4238625"/>
                            <a:gd name="connsiteX45" fmla="*/ 0 w 10086975"/>
                            <a:gd name="connsiteY45" fmla="*/ 0 h 423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086975" h="4238625" fill="none" extrusionOk="0">
                              <a:moveTo>
                                <a:pt x="0" y="0"/>
                              </a:moveTo>
                              <a:cubicBezTo>
                                <a:pt x="201242" y="-25302"/>
                                <a:pt x="430565" y="4148"/>
                                <a:pt x="672465" y="0"/>
                              </a:cubicBezTo>
                              <a:cubicBezTo>
                                <a:pt x="914366" y="-4148"/>
                                <a:pt x="915024" y="-6860"/>
                                <a:pt x="1143191" y="0"/>
                              </a:cubicBezTo>
                              <a:cubicBezTo>
                                <a:pt x="1371358" y="6860"/>
                                <a:pt x="1488108" y="10738"/>
                                <a:pt x="1815656" y="0"/>
                              </a:cubicBezTo>
                              <a:cubicBezTo>
                                <a:pt x="2143205" y="-10738"/>
                                <a:pt x="2253304" y="-30516"/>
                                <a:pt x="2689860" y="0"/>
                              </a:cubicBezTo>
                              <a:cubicBezTo>
                                <a:pt x="3126416" y="30516"/>
                                <a:pt x="3195221" y="-23308"/>
                                <a:pt x="3362325" y="0"/>
                              </a:cubicBezTo>
                              <a:cubicBezTo>
                                <a:pt x="3529429" y="23308"/>
                                <a:pt x="3835917" y="8753"/>
                                <a:pt x="4034790" y="0"/>
                              </a:cubicBezTo>
                              <a:cubicBezTo>
                                <a:pt x="4233664" y="-8753"/>
                                <a:pt x="4470089" y="21717"/>
                                <a:pt x="4808125" y="0"/>
                              </a:cubicBezTo>
                              <a:cubicBezTo>
                                <a:pt x="5146162" y="-21717"/>
                                <a:pt x="5402494" y="-32174"/>
                                <a:pt x="5682329" y="0"/>
                              </a:cubicBezTo>
                              <a:cubicBezTo>
                                <a:pt x="5962164" y="32174"/>
                                <a:pt x="5933733" y="12212"/>
                                <a:pt x="6052185" y="0"/>
                              </a:cubicBezTo>
                              <a:cubicBezTo>
                                <a:pt x="6170637" y="-12212"/>
                                <a:pt x="6391908" y="1035"/>
                                <a:pt x="6724650" y="0"/>
                              </a:cubicBezTo>
                              <a:cubicBezTo>
                                <a:pt x="7057393" y="-1035"/>
                                <a:pt x="7164862" y="1725"/>
                                <a:pt x="7296245" y="0"/>
                              </a:cubicBezTo>
                              <a:cubicBezTo>
                                <a:pt x="7427629" y="-1725"/>
                                <a:pt x="7536708" y="-7695"/>
                                <a:pt x="7666101" y="0"/>
                              </a:cubicBezTo>
                              <a:cubicBezTo>
                                <a:pt x="7795494" y="7695"/>
                                <a:pt x="8133676" y="-24946"/>
                                <a:pt x="8338566" y="0"/>
                              </a:cubicBezTo>
                              <a:cubicBezTo>
                                <a:pt x="8543457" y="24946"/>
                                <a:pt x="8843989" y="43574"/>
                                <a:pt x="9212770" y="0"/>
                              </a:cubicBezTo>
                              <a:cubicBezTo>
                                <a:pt x="9581551" y="-43574"/>
                                <a:pt x="9686861" y="13839"/>
                                <a:pt x="10086975" y="0"/>
                              </a:cubicBezTo>
                              <a:cubicBezTo>
                                <a:pt x="10087525" y="218961"/>
                                <a:pt x="10089991" y="326111"/>
                                <a:pt x="10086975" y="605518"/>
                              </a:cubicBezTo>
                              <a:cubicBezTo>
                                <a:pt x="10083959" y="884925"/>
                                <a:pt x="10083512" y="1048126"/>
                                <a:pt x="10086975" y="1253422"/>
                              </a:cubicBezTo>
                              <a:cubicBezTo>
                                <a:pt x="10090438" y="1458718"/>
                                <a:pt x="10078503" y="1500603"/>
                                <a:pt x="10086975" y="1731781"/>
                              </a:cubicBezTo>
                              <a:cubicBezTo>
                                <a:pt x="10095447" y="1962959"/>
                                <a:pt x="10077772" y="2153804"/>
                                <a:pt x="10086975" y="2379685"/>
                              </a:cubicBezTo>
                              <a:cubicBezTo>
                                <a:pt x="10096178" y="2605566"/>
                                <a:pt x="10089413" y="2913626"/>
                                <a:pt x="10086975" y="3069976"/>
                              </a:cubicBezTo>
                              <a:cubicBezTo>
                                <a:pt x="10084537" y="3226326"/>
                                <a:pt x="10090103" y="3579624"/>
                                <a:pt x="10086975" y="3717880"/>
                              </a:cubicBezTo>
                              <a:cubicBezTo>
                                <a:pt x="10083847" y="3856136"/>
                                <a:pt x="10064392" y="3988074"/>
                                <a:pt x="10086975" y="4238625"/>
                              </a:cubicBezTo>
                              <a:cubicBezTo>
                                <a:pt x="9814298" y="4229622"/>
                                <a:pt x="9523223" y="4265818"/>
                                <a:pt x="9313640" y="4238625"/>
                              </a:cubicBezTo>
                              <a:cubicBezTo>
                                <a:pt x="9104058" y="4211432"/>
                                <a:pt x="9084474" y="4227438"/>
                                <a:pt x="8943785" y="4238625"/>
                              </a:cubicBezTo>
                              <a:cubicBezTo>
                                <a:pt x="8803096" y="4249812"/>
                                <a:pt x="8578333" y="4264152"/>
                                <a:pt x="8372189" y="4238625"/>
                              </a:cubicBezTo>
                              <a:cubicBezTo>
                                <a:pt x="8166045" y="4213098"/>
                                <a:pt x="7724306" y="4197641"/>
                                <a:pt x="7497985" y="4238625"/>
                              </a:cubicBezTo>
                              <a:cubicBezTo>
                                <a:pt x="7271664" y="4279609"/>
                                <a:pt x="7232948" y="4238363"/>
                                <a:pt x="7027259" y="4238625"/>
                              </a:cubicBezTo>
                              <a:cubicBezTo>
                                <a:pt x="6821570" y="4238887"/>
                                <a:pt x="6512212" y="4211828"/>
                                <a:pt x="6253925" y="4238625"/>
                              </a:cubicBezTo>
                              <a:cubicBezTo>
                                <a:pt x="5995638" y="4265422"/>
                                <a:pt x="6042581" y="4242041"/>
                                <a:pt x="5884069" y="4238625"/>
                              </a:cubicBezTo>
                              <a:cubicBezTo>
                                <a:pt x="5725557" y="4235209"/>
                                <a:pt x="5357930" y="4260778"/>
                                <a:pt x="5211604" y="4238625"/>
                              </a:cubicBezTo>
                              <a:cubicBezTo>
                                <a:pt x="5065279" y="4216472"/>
                                <a:pt x="4963726" y="4225770"/>
                                <a:pt x="4740878" y="4238625"/>
                              </a:cubicBezTo>
                              <a:cubicBezTo>
                                <a:pt x="4518030" y="4251480"/>
                                <a:pt x="4202357" y="4273528"/>
                                <a:pt x="3967544" y="4238625"/>
                              </a:cubicBezTo>
                              <a:cubicBezTo>
                                <a:pt x="3732731" y="4203722"/>
                                <a:pt x="3302112" y="4209665"/>
                                <a:pt x="3093339" y="4238625"/>
                              </a:cubicBezTo>
                              <a:cubicBezTo>
                                <a:pt x="2884566" y="4267585"/>
                                <a:pt x="2842881" y="4246346"/>
                                <a:pt x="2622614" y="4238625"/>
                              </a:cubicBezTo>
                              <a:cubicBezTo>
                                <a:pt x="2402347" y="4230904"/>
                                <a:pt x="2055042" y="4278512"/>
                                <a:pt x="1748409" y="4238625"/>
                              </a:cubicBezTo>
                              <a:cubicBezTo>
                                <a:pt x="1441776" y="4198738"/>
                                <a:pt x="1378089" y="4235230"/>
                                <a:pt x="1277684" y="4238625"/>
                              </a:cubicBezTo>
                              <a:cubicBezTo>
                                <a:pt x="1177280" y="4242020"/>
                                <a:pt x="937361" y="4240813"/>
                                <a:pt x="706088" y="4238625"/>
                              </a:cubicBezTo>
                              <a:cubicBezTo>
                                <a:pt x="474815" y="4236437"/>
                                <a:pt x="320557" y="4227951"/>
                                <a:pt x="0" y="4238625"/>
                              </a:cubicBezTo>
                              <a:cubicBezTo>
                                <a:pt x="11749" y="4035059"/>
                                <a:pt x="1977" y="3827403"/>
                                <a:pt x="0" y="3675493"/>
                              </a:cubicBezTo>
                              <a:cubicBezTo>
                                <a:pt x="-1977" y="3523583"/>
                                <a:pt x="-2153" y="3274125"/>
                                <a:pt x="0" y="3154748"/>
                              </a:cubicBezTo>
                              <a:cubicBezTo>
                                <a:pt x="2153" y="3035372"/>
                                <a:pt x="-17238" y="2771519"/>
                                <a:pt x="0" y="2464458"/>
                              </a:cubicBezTo>
                              <a:cubicBezTo>
                                <a:pt x="17238" y="2157397"/>
                                <a:pt x="-2919" y="1991235"/>
                                <a:pt x="0" y="1816554"/>
                              </a:cubicBezTo>
                              <a:cubicBezTo>
                                <a:pt x="2919" y="1641873"/>
                                <a:pt x="12594" y="1311114"/>
                                <a:pt x="0" y="1126263"/>
                              </a:cubicBezTo>
                              <a:cubicBezTo>
                                <a:pt x="-12594" y="941412"/>
                                <a:pt x="7247" y="878251"/>
                                <a:pt x="0" y="647904"/>
                              </a:cubicBezTo>
                              <a:cubicBezTo>
                                <a:pt x="-7247" y="417557"/>
                                <a:pt x="-26852" y="225146"/>
                                <a:pt x="0" y="0"/>
                              </a:cubicBezTo>
                              <a:close/>
                            </a:path>
                            <a:path w="10086975" h="4238625" stroke="0" extrusionOk="0">
                              <a:moveTo>
                                <a:pt x="0" y="0"/>
                              </a:moveTo>
                              <a:cubicBezTo>
                                <a:pt x="350770" y="-39289"/>
                                <a:pt x="464159" y="-9060"/>
                                <a:pt x="874205" y="0"/>
                              </a:cubicBezTo>
                              <a:cubicBezTo>
                                <a:pt x="1284252" y="9060"/>
                                <a:pt x="1332444" y="3019"/>
                                <a:pt x="1647539" y="0"/>
                              </a:cubicBezTo>
                              <a:cubicBezTo>
                                <a:pt x="1962634" y="-3019"/>
                                <a:pt x="1985823" y="-973"/>
                                <a:pt x="2219135" y="0"/>
                              </a:cubicBezTo>
                              <a:cubicBezTo>
                                <a:pt x="2452447" y="973"/>
                                <a:pt x="2701332" y="-24979"/>
                                <a:pt x="2992469" y="0"/>
                              </a:cubicBezTo>
                              <a:cubicBezTo>
                                <a:pt x="3283606" y="24979"/>
                                <a:pt x="3334093" y="-21411"/>
                                <a:pt x="3463195" y="0"/>
                              </a:cubicBezTo>
                              <a:cubicBezTo>
                                <a:pt x="3592297" y="21411"/>
                                <a:pt x="3917304" y="-24989"/>
                                <a:pt x="4135660" y="0"/>
                              </a:cubicBezTo>
                              <a:cubicBezTo>
                                <a:pt x="4354016" y="24989"/>
                                <a:pt x="4832036" y="15990"/>
                                <a:pt x="5009864" y="0"/>
                              </a:cubicBezTo>
                              <a:cubicBezTo>
                                <a:pt x="5187692" y="-15990"/>
                                <a:pt x="5496658" y="4687"/>
                                <a:pt x="5682329" y="0"/>
                              </a:cubicBezTo>
                              <a:cubicBezTo>
                                <a:pt x="5868000" y="-4687"/>
                                <a:pt x="6160754" y="-33180"/>
                                <a:pt x="6354794" y="0"/>
                              </a:cubicBezTo>
                              <a:cubicBezTo>
                                <a:pt x="6548834" y="33180"/>
                                <a:pt x="6606320" y="9171"/>
                                <a:pt x="6825520" y="0"/>
                              </a:cubicBezTo>
                              <a:cubicBezTo>
                                <a:pt x="7044720" y="-9171"/>
                                <a:pt x="7034191" y="-4931"/>
                                <a:pt x="7195375" y="0"/>
                              </a:cubicBezTo>
                              <a:cubicBezTo>
                                <a:pt x="7356560" y="4931"/>
                                <a:pt x="7440896" y="5890"/>
                                <a:pt x="7666101" y="0"/>
                              </a:cubicBezTo>
                              <a:cubicBezTo>
                                <a:pt x="7891306" y="-5890"/>
                                <a:pt x="7889617" y="-9254"/>
                                <a:pt x="8035957" y="0"/>
                              </a:cubicBezTo>
                              <a:cubicBezTo>
                                <a:pt x="8182297" y="9254"/>
                                <a:pt x="8493284" y="-15072"/>
                                <a:pt x="8809291" y="0"/>
                              </a:cubicBezTo>
                              <a:cubicBezTo>
                                <a:pt x="9125298" y="15072"/>
                                <a:pt x="9080111" y="3261"/>
                                <a:pt x="9280017" y="0"/>
                              </a:cubicBezTo>
                              <a:cubicBezTo>
                                <a:pt x="9479923" y="-3261"/>
                                <a:pt x="9801640" y="9188"/>
                                <a:pt x="10086975" y="0"/>
                              </a:cubicBezTo>
                              <a:cubicBezTo>
                                <a:pt x="10096526" y="254105"/>
                                <a:pt x="10083830" y="419912"/>
                                <a:pt x="10086975" y="563132"/>
                              </a:cubicBezTo>
                              <a:cubicBezTo>
                                <a:pt x="10090120" y="706352"/>
                                <a:pt x="10103234" y="868911"/>
                                <a:pt x="10086975" y="1083877"/>
                              </a:cubicBezTo>
                              <a:cubicBezTo>
                                <a:pt x="10070716" y="1298843"/>
                                <a:pt x="10094581" y="1373659"/>
                                <a:pt x="10086975" y="1647009"/>
                              </a:cubicBezTo>
                              <a:cubicBezTo>
                                <a:pt x="10079369" y="1920359"/>
                                <a:pt x="10071946" y="2001514"/>
                                <a:pt x="10086975" y="2125368"/>
                              </a:cubicBezTo>
                              <a:cubicBezTo>
                                <a:pt x="10102004" y="2249222"/>
                                <a:pt x="10114608" y="2479088"/>
                                <a:pt x="10086975" y="2688499"/>
                              </a:cubicBezTo>
                              <a:cubicBezTo>
                                <a:pt x="10059342" y="2897910"/>
                                <a:pt x="10071224" y="3036873"/>
                                <a:pt x="10086975" y="3166858"/>
                              </a:cubicBezTo>
                              <a:cubicBezTo>
                                <a:pt x="10102726" y="3296843"/>
                                <a:pt x="10071744" y="3438296"/>
                                <a:pt x="10086975" y="3645217"/>
                              </a:cubicBezTo>
                              <a:cubicBezTo>
                                <a:pt x="10102206" y="3852138"/>
                                <a:pt x="10099190" y="4039542"/>
                                <a:pt x="10086975" y="4238625"/>
                              </a:cubicBezTo>
                              <a:cubicBezTo>
                                <a:pt x="9857292" y="4243464"/>
                                <a:pt x="9668102" y="4213411"/>
                                <a:pt x="9515380" y="4238625"/>
                              </a:cubicBezTo>
                              <a:cubicBezTo>
                                <a:pt x="9362658" y="4263839"/>
                                <a:pt x="8826679" y="4267050"/>
                                <a:pt x="8641175" y="4238625"/>
                              </a:cubicBezTo>
                              <a:cubicBezTo>
                                <a:pt x="8455671" y="4210200"/>
                                <a:pt x="8447256" y="4249881"/>
                                <a:pt x="8271320" y="4238625"/>
                              </a:cubicBezTo>
                              <a:cubicBezTo>
                                <a:pt x="8095385" y="4227369"/>
                                <a:pt x="7906343" y="4242679"/>
                                <a:pt x="7598855" y="4238625"/>
                              </a:cubicBezTo>
                              <a:cubicBezTo>
                                <a:pt x="7291367" y="4234571"/>
                                <a:pt x="7260502" y="4217101"/>
                                <a:pt x="6926390" y="4238625"/>
                              </a:cubicBezTo>
                              <a:cubicBezTo>
                                <a:pt x="6592279" y="4260149"/>
                                <a:pt x="6607318" y="4227642"/>
                                <a:pt x="6455664" y="4238625"/>
                              </a:cubicBezTo>
                              <a:cubicBezTo>
                                <a:pt x="6304010" y="4249608"/>
                                <a:pt x="6134240" y="4261132"/>
                                <a:pt x="5984939" y="4238625"/>
                              </a:cubicBezTo>
                              <a:cubicBezTo>
                                <a:pt x="5835639" y="4216118"/>
                                <a:pt x="5614884" y="4253553"/>
                                <a:pt x="5514213" y="4238625"/>
                              </a:cubicBezTo>
                              <a:cubicBezTo>
                                <a:pt x="5413542" y="4223697"/>
                                <a:pt x="5228914" y="4235102"/>
                                <a:pt x="5144357" y="4238625"/>
                              </a:cubicBezTo>
                              <a:cubicBezTo>
                                <a:pt x="5059800" y="4242148"/>
                                <a:pt x="4613593" y="4237604"/>
                                <a:pt x="4270153" y="4238625"/>
                              </a:cubicBezTo>
                              <a:cubicBezTo>
                                <a:pt x="3926713" y="4239646"/>
                                <a:pt x="3799037" y="4215864"/>
                                <a:pt x="3395948" y="4238625"/>
                              </a:cubicBezTo>
                              <a:cubicBezTo>
                                <a:pt x="2992859" y="4261386"/>
                                <a:pt x="3087655" y="4231716"/>
                                <a:pt x="2824353" y="4238625"/>
                              </a:cubicBezTo>
                              <a:cubicBezTo>
                                <a:pt x="2561052" y="4245534"/>
                                <a:pt x="2409297" y="4222450"/>
                                <a:pt x="2051018" y="4238625"/>
                              </a:cubicBezTo>
                              <a:cubicBezTo>
                                <a:pt x="1692740" y="4254800"/>
                                <a:pt x="1546649" y="4208226"/>
                                <a:pt x="1378553" y="4238625"/>
                              </a:cubicBezTo>
                              <a:cubicBezTo>
                                <a:pt x="1210457" y="4269024"/>
                                <a:pt x="423808" y="4267284"/>
                                <a:pt x="0" y="4238625"/>
                              </a:cubicBezTo>
                              <a:cubicBezTo>
                                <a:pt x="1042" y="3976517"/>
                                <a:pt x="20447" y="3882164"/>
                                <a:pt x="0" y="3675493"/>
                              </a:cubicBezTo>
                              <a:cubicBezTo>
                                <a:pt x="-20447" y="3468822"/>
                                <a:pt x="-32435" y="3125346"/>
                                <a:pt x="0" y="2985203"/>
                              </a:cubicBezTo>
                              <a:cubicBezTo>
                                <a:pt x="32435" y="2845060"/>
                                <a:pt x="-11155" y="2671943"/>
                                <a:pt x="0" y="2506844"/>
                              </a:cubicBezTo>
                              <a:cubicBezTo>
                                <a:pt x="11155" y="2341745"/>
                                <a:pt x="-9429" y="2091554"/>
                                <a:pt x="0" y="1858940"/>
                              </a:cubicBezTo>
                              <a:cubicBezTo>
                                <a:pt x="9429" y="1626326"/>
                                <a:pt x="2454" y="1448177"/>
                                <a:pt x="0" y="1338194"/>
                              </a:cubicBezTo>
                              <a:cubicBezTo>
                                <a:pt x="-2454" y="1228211"/>
                                <a:pt x="-14422" y="952446"/>
                                <a:pt x="0" y="817449"/>
                              </a:cubicBezTo>
                              <a:cubicBezTo>
                                <a:pt x="14422" y="682452"/>
                                <a:pt x="-34184" y="3393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0541E" w14:textId="400467CC" w:rsidR="001D70FB" w:rsidRPr="00C2004B" w:rsidRDefault="001D70FB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177.75pt;width:794.25pt;height:3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DA0541E" w14:textId="400467CC" w:rsidR="001D70FB" w:rsidRPr="00C2004B" w:rsidRDefault="001D70FB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3AD" w:rsidRPr="00C503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913850" wp14:editId="34E9263D">
            <wp:simplePos x="0" y="0"/>
            <wp:positionH relativeFrom="column">
              <wp:posOffset>-238125</wp:posOffset>
            </wp:positionH>
            <wp:positionV relativeFrom="paragraph">
              <wp:posOffset>-552451</wp:posOffset>
            </wp:positionV>
            <wp:extent cx="2430210" cy="2600325"/>
            <wp:effectExtent l="0" t="0" r="8255" b="0"/>
            <wp:wrapNone/>
            <wp:docPr id="4" name="Picture 4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0" cy="26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9D3C76E" wp14:editId="5D0ABAD1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C7BA9"/>
    <w:rsid w:val="000F2A07"/>
    <w:rsid w:val="000F7968"/>
    <w:rsid w:val="00122ABB"/>
    <w:rsid w:val="001571A1"/>
    <w:rsid w:val="001B05E2"/>
    <w:rsid w:val="001D70FB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864CB"/>
    <w:rsid w:val="0069196C"/>
    <w:rsid w:val="006A492C"/>
    <w:rsid w:val="006B65A4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503AD"/>
    <w:rsid w:val="00CB1C9C"/>
    <w:rsid w:val="00CC6C70"/>
    <w:rsid w:val="00CD4DB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George Siatos</cp:lastModifiedBy>
  <cp:revision>3</cp:revision>
  <cp:lastPrinted>2022-01-28T18:22:00Z</cp:lastPrinted>
  <dcterms:created xsi:type="dcterms:W3CDTF">2022-01-15T12:14:00Z</dcterms:created>
  <dcterms:modified xsi:type="dcterms:W3CDTF">2022-01-28T18:22:00Z</dcterms:modified>
</cp:coreProperties>
</file>